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A" w:rsidRPr="008C79F8" w:rsidRDefault="008C79F8" w:rsidP="007948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hr-HR"/>
        </w:rPr>
      </w:pPr>
      <w:r w:rsidRPr="008C79F8">
        <w:rPr>
          <w:rFonts w:ascii="Times New Roman" w:eastAsia="Times New Roman" w:hAnsi="Times New Roman" w:cs="Times New Roman"/>
          <w:bCs/>
          <w:lang w:eastAsia="hr-HR"/>
        </w:rPr>
        <w:t>I. OSNOVNA ŠKOLA ČAKOVEC</w:t>
      </w:r>
    </w:p>
    <w:p w:rsidR="008C79F8" w:rsidRPr="008C79F8" w:rsidRDefault="008C79F8" w:rsidP="007948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lang w:eastAsia="hr-HR"/>
        </w:rPr>
      </w:pPr>
      <w:r w:rsidRPr="008C79F8">
        <w:rPr>
          <w:rFonts w:ascii="Times New Roman" w:eastAsia="Times New Roman" w:hAnsi="Times New Roman" w:cs="Times New Roman"/>
          <w:bCs/>
          <w:lang w:eastAsia="hr-HR"/>
        </w:rPr>
        <w:t xml:space="preserve">UDŽBENICI ZA </w:t>
      </w:r>
      <w:r w:rsidR="00AE5A70">
        <w:rPr>
          <w:rFonts w:ascii="Times New Roman" w:eastAsia="Times New Roman" w:hAnsi="Times New Roman" w:cs="Times New Roman"/>
          <w:bCs/>
          <w:lang w:eastAsia="hr-HR"/>
        </w:rPr>
        <w:t>3</w:t>
      </w:r>
      <w:r w:rsidRPr="008C79F8">
        <w:rPr>
          <w:rFonts w:ascii="Times New Roman" w:eastAsia="Times New Roman" w:hAnsi="Times New Roman" w:cs="Times New Roman"/>
          <w:bCs/>
          <w:lang w:eastAsia="hr-HR"/>
        </w:rPr>
        <w:t xml:space="preserve">. RAZRED šk. </w:t>
      </w:r>
      <w:proofErr w:type="spellStart"/>
      <w:r w:rsidRPr="008C79F8">
        <w:rPr>
          <w:rFonts w:ascii="Times New Roman" w:eastAsia="Times New Roman" w:hAnsi="Times New Roman" w:cs="Times New Roman"/>
          <w:bCs/>
          <w:lang w:eastAsia="hr-HR"/>
        </w:rPr>
        <w:t>gdo</w:t>
      </w:r>
      <w:proofErr w:type="spellEnd"/>
      <w:r w:rsidRPr="008C79F8">
        <w:rPr>
          <w:rFonts w:ascii="Times New Roman" w:eastAsia="Times New Roman" w:hAnsi="Times New Roman" w:cs="Times New Roman"/>
          <w:bCs/>
          <w:lang w:eastAsia="hr-HR"/>
        </w:rPr>
        <w:t>. 201</w:t>
      </w:r>
      <w:r w:rsidR="00D9459D">
        <w:rPr>
          <w:rFonts w:ascii="Times New Roman" w:eastAsia="Times New Roman" w:hAnsi="Times New Roman" w:cs="Times New Roman"/>
          <w:bCs/>
          <w:lang w:eastAsia="hr-HR"/>
        </w:rPr>
        <w:t>3</w:t>
      </w:r>
      <w:r w:rsidRPr="008C79F8">
        <w:rPr>
          <w:rFonts w:ascii="Times New Roman" w:eastAsia="Times New Roman" w:hAnsi="Times New Roman" w:cs="Times New Roman"/>
          <w:bCs/>
          <w:lang w:eastAsia="hr-HR"/>
        </w:rPr>
        <w:t>./1</w:t>
      </w:r>
      <w:r w:rsidR="00D9459D">
        <w:rPr>
          <w:rFonts w:ascii="Times New Roman" w:eastAsia="Times New Roman" w:hAnsi="Times New Roman" w:cs="Times New Roman"/>
          <w:bCs/>
          <w:lang w:eastAsia="hr-HR"/>
        </w:rPr>
        <w:t>4</w:t>
      </w:r>
      <w:r w:rsidRPr="008C79F8">
        <w:rPr>
          <w:rFonts w:ascii="Times New Roman" w:eastAsia="Times New Roman" w:hAnsi="Times New Roman" w:cs="Times New Roman"/>
          <w:bCs/>
          <w:lang w:eastAsia="hr-HR"/>
        </w:rPr>
        <w:t>.</w:t>
      </w:r>
    </w:p>
    <w:tbl>
      <w:tblPr>
        <w:tblW w:w="5000" w:type="pct"/>
        <w:tblCellSpacing w:w="7" w:type="dxa"/>
        <w:tblBorders>
          <w:bottom w:val="single" w:sz="6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390"/>
        <w:gridCol w:w="14"/>
        <w:gridCol w:w="3040"/>
        <w:gridCol w:w="14"/>
        <w:gridCol w:w="1062"/>
        <w:gridCol w:w="759"/>
        <w:gridCol w:w="1259"/>
        <w:gridCol w:w="27"/>
      </w:tblGrid>
      <w:tr w:rsidR="007948EA" w:rsidRPr="008C79F8" w:rsidTr="00524240">
        <w:trPr>
          <w:tblHeader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.B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RSTA</w:t>
            </w: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>IZDAN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LAZBENA KULTURA, 3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ZIGRANI ZVUCI 3 udžbenik glazbene kulture s 2 CD-a za 3. razred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a Stanišić, Vladimir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andraš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 s 2 CD-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RODA I DRUŠTVO, 3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Š SVIJET 3 udžbenik prirode i društva za 3. razred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van De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n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Ivo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jašm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Š SVIJET 3 radna bilježnica s istraživanjima i igrama iz prirode i društva u 3. razredu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van De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n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Ivo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jašmi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TEMATIKA, 3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 SRETNI BROJ 3 udžbenik matematike za 3. razred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ec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ciella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tajin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ulij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jić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saroš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gurić, Sandr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nder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anja Jakovljević Rog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 SRETNI BROJ 3 radna bilježnica iz matematike za 3. razred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klec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ciella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tajin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Julij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ejić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saroš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gurić, Sandr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nder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anja Jakovljević Rog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JEZIK - KNJIŽEVNOST I JEZIK, 3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LATNA VRATA 3 udžbenik hrvatskog jezika u 3. razredu osnovne škole : čitanka s pravopisom i gramatikom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ja Krmpotić-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bo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onja I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LATNA VRATA 3 radna bilježnica hrvatskog jezika u 3. razredu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ja Krmpotić-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bo</w:t>
            </w:r>
            <w:proofErr w:type="spellEnd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Sonja Ivi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80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ENGLESKI JEZIK</w:t>
            </w: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3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ILDING BLOCKS 3 udžbenik engleskog jezika sa zvučnim CD-om za treći razred osnovne škole : III. godina učenja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kica Knezović, Kristin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j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ILDING BLOCKS 3 radna bilježnica engleskog jezika za treći razred osnovne škole : III. godina učenja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kica Knezović, Kristin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j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ATOLIČKI VJERONAUK, 3. RAZRED 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STOLOM LJUBAVI I POMIRENJA vjeronaučni udžbenik za treći razred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torski tim, Ivic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ž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48EA" w:rsidRPr="008C79F8" w:rsidTr="0052424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STOLOM LJUBAVI I POMIRENJA radna bilježnica iz vjeronauka za treći razred osnovne škole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torski tim, Ivica </w:t>
            </w:r>
            <w:proofErr w:type="spellStart"/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ž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C7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948EA" w:rsidRPr="008C79F8" w:rsidRDefault="007948EA" w:rsidP="0079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02CC" w:rsidRPr="007061E3" w:rsidTr="00952916">
        <w:trPr>
          <w:tblCellSpacing w:w="7" w:type="dxa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802CC" w:rsidRPr="007061E3" w:rsidRDefault="000802CC" w:rsidP="0008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F3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JEMAČKI JEZIK,</w:t>
            </w: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RAZRED 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02CC" w:rsidRPr="007061E3" w:rsidTr="00952916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802CC" w:rsidRPr="007061E3" w:rsidRDefault="000802CC" w:rsidP="0008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F DIE PLATZE, FERTIG, LOS! udžbenik iz njemačkog jezika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razred osnovne škole s CD-o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n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iglmayer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Irena Peh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802CC" w:rsidRPr="007061E3" w:rsidTr="00952916">
        <w:trPr>
          <w:tblCellSpacing w:w="7" w:type="dxa"/>
        </w:trPr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2</w:t>
            </w:r>
          </w:p>
        </w:tc>
        <w:tc>
          <w:tcPr>
            <w:tcW w:w="0" w:type="auto"/>
            <w:gridSpan w:val="2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08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UF DIE PLATZE, FERTIG, LOS! radna bilježnica iz njemačkog jezika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razred osnovne škole 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inka </w:t>
            </w:r>
            <w:proofErr w:type="spellStart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iglmayer</w:t>
            </w:r>
            <w:proofErr w:type="spellEnd"/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Irena Pehar</w:t>
            </w:r>
          </w:p>
        </w:tc>
        <w:tc>
          <w:tcPr>
            <w:tcW w:w="0" w:type="auto"/>
            <w:gridSpan w:val="2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6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061E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0" w:type="auto"/>
            <w:tcBorders>
              <w:bottom w:val="single" w:sz="6" w:space="0" w:color="CBCBCB"/>
            </w:tcBorders>
            <w:shd w:val="clear" w:color="auto" w:fill="auto"/>
            <w:vAlign w:val="center"/>
            <w:hideMark/>
          </w:tcPr>
          <w:p w:rsidR="000802CC" w:rsidRPr="007061E3" w:rsidRDefault="000802CC" w:rsidP="0095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A14CD" w:rsidRPr="00A87D99" w:rsidRDefault="005A14CD" w:rsidP="005A14CD">
      <w:pPr>
        <w:rPr>
          <w:b/>
          <w:sz w:val="20"/>
          <w:szCs w:val="20"/>
        </w:rPr>
      </w:pPr>
      <w:r w:rsidRPr="00A87D99">
        <w:rPr>
          <w:b/>
          <w:sz w:val="20"/>
          <w:szCs w:val="20"/>
        </w:rPr>
        <w:t>Navedene cijene su prema katalogu iz 2010. godine.</w:t>
      </w:r>
    </w:p>
    <w:p w:rsidR="00A40B65" w:rsidRDefault="00A40B65"/>
    <w:sectPr w:rsidR="00A40B65" w:rsidSect="008C79F8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48EA"/>
    <w:rsid w:val="0002246B"/>
    <w:rsid w:val="000802CC"/>
    <w:rsid w:val="004F5E84"/>
    <w:rsid w:val="00524240"/>
    <w:rsid w:val="005A14CD"/>
    <w:rsid w:val="007948EA"/>
    <w:rsid w:val="00804A35"/>
    <w:rsid w:val="008C79F8"/>
    <w:rsid w:val="00A40B65"/>
    <w:rsid w:val="00A87D99"/>
    <w:rsid w:val="00AE5A70"/>
    <w:rsid w:val="00B05B4C"/>
    <w:rsid w:val="00C05E69"/>
    <w:rsid w:val="00D9459D"/>
    <w:rsid w:val="00E30D85"/>
    <w:rsid w:val="00F3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65"/>
  </w:style>
  <w:style w:type="paragraph" w:styleId="Naslov3">
    <w:name w:val="heading 3"/>
    <w:basedOn w:val="Normal"/>
    <w:link w:val="Naslov3Char"/>
    <w:uiPriority w:val="9"/>
    <w:qFormat/>
    <w:rsid w:val="007948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7948E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948EA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948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E6D7-0A7F-41AF-9C81-FA27748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8</cp:revision>
  <cp:lastPrinted>2013-06-11T09:04:00Z</cp:lastPrinted>
  <dcterms:created xsi:type="dcterms:W3CDTF">2012-06-15T08:58:00Z</dcterms:created>
  <dcterms:modified xsi:type="dcterms:W3CDTF">2013-06-13T06:39:00Z</dcterms:modified>
</cp:coreProperties>
</file>